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ED6BFB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FB">
        <w:rPr>
          <w:rFonts w:ascii="Times New Roman" w:hAnsi="Times New Roman" w:cs="Times New Roman"/>
          <w:b/>
          <w:sz w:val="24"/>
          <w:szCs w:val="24"/>
        </w:rPr>
        <w:t>Разъяснения положений извещения о проведении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31B0B">
        <w:rPr>
          <w:rFonts w:ascii="Times New Roman" w:hAnsi="Times New Roman" w:cs="Times New Roman"/>
          <w:b/>
          <w:sz w:val="24"/>
          <w:szCs w:val="24"/>
        </w:rPr>
        <w:t>2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A046A"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10B65">
        <w:rPr>
          <w:rFonts w:ascii="Times New Roman" w:hAnsi="Times New Roman" w:cs="Times New Roman"/>
          <w:b/>
          <w:sz w:val="24"/>
          <w:szCs w:val="24"/>
        </w:rPr>
        <w:t>2</w:t>
      </w:r>
      <w:r w:rsidR="00FA046A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Default="00ED6BFB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D6BFB">
        <w:rPr>
          <w:rFonts w:ascii="Times New Roman" w:hAnsi="Times New Roman" w:cs="Times New Roman"/>
          <w:b/>
          <w:sz w:val="24"/>
          <w:szCs w:val="24"/>
        </w:rPr>
        <w:t xml:space="preserve">Закупка </w:t>
      </w:r>
      <w:hyperlink r:id="rId8" w:tgtFrame="_blank" w:history="1">
        <w:r w:rsidR="00110B65" w:rsidRPr="00110B65">
          <w:rPr>
            <w:rFonts w:ascii="Times New Roman" w:hAnsi="Times New Roman" w:cs="Times New Roman"/>
            <w:b/>
            <w:sz w:val="24"/>
            <w:szCs w:val="24"/>
          </w:rPr>
          <w:t>№ 1200700009023000010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6BFB" w:rsidRPr="007645CF" w:rsidRDefault="00ED6BFB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89"/>
        <w:gridCol w:w="4536"/>
      </w:tblGrid>
      <w:tr w:rsidR="00FA046A" w:rsidRPr="00AA37F4" w:rsidTr="003B6491">
        <w:tc>
          <w:tcPr>
            <w:tcW w:w="540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азъяснения</w:t>
            </w:r>
          </w:p>
        </w:tc>
      </w:tr>
      <w:tr w:rsidR="00FA046A" w:rsidRPr="00AA37F4" w:rsidTr="003B649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D57226" w:rsidRPr="00AA37F4" w:rsidRDefault="00FA0276" w:rsidP="009438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>Просим указать предусмотрены ли этапы приемки и оплаты работ? Согласно контракта: "Распределение цены Договора по этапам указано в Приложении № 2 к настоящему Договору." При этом приложение №</w:t>
            </w:r>
            <w:r w:rsidR="00DD2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>3 содержит три этапа и стоимость этих этапов не заполнена, а графи</w:t>
            </w:r>
            <w:r w:rsidR="00DD27C5">
              <w:rPr>
                <w:rFonts w:ascii="Times New Roman" w:eastAsia="Calibri" w:hAnsi="Times New Roman" w:cs="Times New Roman"/>
                <w:sz w:val="20"/>
                <w:szCs w:val="20"/>
              </w:rPr>
              <w:t>к работ содержит 4 этапа работ</w:t>
            </w:r>
          </w:p>
        </w:tc>
        <w:tc>
          <w:tcPr>
            <w:tcW w:w="4536" w:type="dxa"/>
            <w:shd w:val="clear" w:color="auto" w:fill="auto"/>
          </w:tcPr>
          <w:p w:rsidR="00FE21FF" w:rsidRDefault="00AA37F4" w:rsidP="00FA0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азчик выражает благодарность за внимание к закупке и информирует о </w:t>
            </w:r>
            <w:r w:rsidR="00FA0276"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, что </w:t>
            </w:r>
            <w:r w:rsidR="00FA027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A0276"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>риемка и оплата работ по этапам работ производится после получения положительного заключения экспертизы проектной документации и государственной экспертизы про</w:t>
            </w:r>
            <w:bookmarkStart w:id="0" w:name="_GoBack"/>
            <w:bookmarkEnd w:id="0"/>
            <w:r w:rsidR="00FA0276"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>ектной документации и результатов инженерных изысканий по Объекту и передачи результатов выполненных Работ по Объекту. Таким образом, приемка работ будет произведена по окончанию всех работ после получения положительных заключений Государственной экспертизы и Государственной экологической экспертизы проектной документации</w:t>
            </w:r>
            <w:r w:rsidR="00DD27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D27C5" w:rsidRPr="00AA37F4" w:rsidRDefault="00DD27C5" w:rsidP="00FA0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же обращаем внимание</w:t>
            </w:r>
            <w:r w:rsidR="00EB6A8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распределение начальной (максимальной) цены договора приведено в обосновании начальной (максимальной) цены договора</w:t>
            </w:r>
          </w:p>
        </w:tc>
      </w:tr>
      <w:tr w:rsidR="009438DE" w:rsidRPr="00AA37F4" w:rsidTr="003B649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9438DE" w:rsidRPr="00AA37F4" w:rsidRDefault="009438D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="009438DE" w:rsidRPr="00FA0276" w:rsidRDefault="009438DE" w:rsidP="00FA02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>Просим пояснить кто оплачивает стоимость экспертизы (договор с экспертизой)?</w:t>
            </w:r>
          </w:p>
        </w:tc>
        <w:tc>
          <w:tcPr>
            <w:tcW w:w="4536" w:type="dxa"/>
            <w:shd w:val="clear" w:color="auto" w:fill="auto"/>
          </w:tcPr>
          <w:p w:rsidR="009438DE" w:rsidRPr="00FA0276" w:rsidRDefault="009438DE" w:rsidP="00FA0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>Опл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02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 государственной экспертизы проектной документации и результатов инженерны</w:t>
            </w:r>
            <w:r w:rsidR="00DD27C5">
              <w:rPr>
                <w:rFonts w:ascii="Times New Roman" w:eastAsia="Calibri" w:hAnsi="Times New Roman" w:cs="Times New Roman"/>
                <w:sz w:val="20"/>
                <w:szCs w:val="20"/>
              </w:rPr>
              <w:t>х изысканий оплачивает Заказчик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37A75"/>
    <w:multiLevelType w:val="hybridMultilevel"/>
    <w:tmpl w:val="87FC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B0B"/>
    <w:rsid w:val="00032539"/>
    <w:rsid w:val="000417AF"/>
    <w:rsid w:val="00076AB9"/>
    <w:rsid w:val="00092974"/>
    <w:rsid w:val="000B56A9"/>
    <w:rsid w:val="000E3609"/>
    <w:rsid w:val="000F4CE5"/>
    <w:rsid w:val="00110B6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B6491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8DE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37F4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27C5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B6A8A"/>
    <w:rsid w:val="00EC05EA"/>
    <w:rsid w:val="00EC5B95"/>
    <w:rsid w:val="00EC6F52"/>
    <w:rsid w:val="00ED3159"/>
    <w:rsid w:val="00ED52CD"/>
    <w:rsid w:val="00ED6BFB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276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8BB29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ok20/view/common-info.html?regNumber=12007000090230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2659-AEC0-444F-8783-B8CF429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 Александр Владимирович</dc:creator>
  <cp:lastModifiedBy>Токарев Игорь Александрович</cp:lastModifiedBy>
  <cp:revision>7</cp:revision>
  <cp:lastPrinted>2019-12-20T07:37:00Z</cp:lastPrinted>
  <dcterms:created xsi:type="dcterms:W3CDTF">2023-12-20T15:04:00Z</dcterms:created>
  <dcterms:modified xsi:type="dcterms:W3CDTF">2023-12-21T08:15:00Z</dcterms:modified>
</cp:coreProperties>
</file>